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MEN AND SOCIET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MEN AND SOCIE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6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OMEN MEN AND SOCIE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